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47" w:rsidRDefault="00AF0247">
      <w:bookmarkStart w:id="0" w:name="_GoBack"/>
      <w:bookmarkEnd w:id="0"/>
    </w:p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-mail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B8CE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FA3F3D" w:rsidRPr="00FB40EC" w:rsidRDefault="00FA3F3D" w:rsidP="00FB40EC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sectPr w:rsidR="00FA3F3D" w:rsidRPr="00FB40EC" w:rsidSect="00754B9F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F4" w:rsidRDefault="00C270F4" w:rsidP="007648ED">
      <w:pPr>
        <w:spacing w:after="0" w:line="240" w:lineRule="auto"/>
      </w:pPr>
      <w:r>
        <w:separator/>
      </w:r>
    </w:p>
  </w:endnote>
  <w:endnote w:type="continuationSeparator" w:id="0">
    <w:p w:rsidR="00C270F4" w:rsidRDefault="00C270F4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81150" wp14:editId="473CED20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59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61ADE9" wp14:editId="4959697C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F4" w:rsidRDefault="00C270F4" w:rsidP="007648ED">
      <w:pPr>
        <w:spacing w:after="0" w:line="240" w:lineRule="auto"/>
      </w:pPr>
      <w:r>
        <w:separator/>
      </w:r>
    </w:p>
  </w:footnote>
  <w:footnote w:type="continuationSeparator" w:id="0">
    <w:p w:rsidR="00C270F4" w:rsidRDefault="00C270F4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0448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5839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259E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0EC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54E87-1CF0-46EF-8D50-933C3ECF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ds</cp:lastModifiedBy>
  <cp:revision>2</cp:revision>
  <cp:lastPrinted>2017-10-05T09:34:00Z</cp:lastPrinted>
  <dcterms:created xsi:type="dcterms:W3CDTF">2019-12-19T16:50:00Z</dcterms:created>
  <dcterms:modified xsi:type="dcterms:W3CDTF">2019-12-19T16:50:00Z</dcterms:modified>
</cp:coreProperties>
</file>